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6" recolor="t" type="frame"/>
    </v:background>
  </w:background>
  <w:body>
    <w:p w:rsidR="00463EAC" w:rsidRPr="004934D5" w:rsidRDefault="00901035" w:rsidP="004934D5">
      <w:pPr>
        <w:spacing w:before="100" w:beforeAutospacing="1" w:after="100" w:afterAutospacing="1"/>
        <w:rPr>
          <w:rFonts w:ascii="Arial Narrow" w:hAnsi="Arial Narrow" w:cs="Arial"/>
          <w:b/>
          <w:color w:val="FF0000"/>
          <w:sz w:val="32"/>
        </w:rPr>
      </w:pPr>
      <w:r w:rsidRPr="0090103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45pt;margin-top:-10.4pt;width:664.5pt;height:28.5pt;z-index:251662336;mso-position-horizontal-relative:margin;mso-position-vertical-relative:margin" fillcolor="red">
            <v:shadow color="#868686"/>
            <v:textpath style="font-family:&quot;Arial Black&quot;;font-size:20pt;v-text-kern:t" trim="t" fitpath="t" string="Mimořádný rozvrh v době trvání LVK od 19. 2. do 23. 2. 2018"/>
            <w10:wrap type="square" anchorx="margin" anchory="margin"/>
          </v:shape>
        </w:pict>
      </w:r>
      <w:r w:rsidRPr="00901035">
        <w:rPr>
          <w:noProof/>
        </w:rPr>
        <w:pict>
          <v:shape id="_x0000_s1026" type="#_x0000_t136" style="position:absolute;margin-left:.4pt;margin-top:28.9pt;width:151.5pt;height:23.05pt;z-index:251660288;mso-position-horizontal-relative:margin;mso-position-vertical-relative:margin" fillcolor="white [3212]" strokecolor="black [3213]">
            <v:shadow color="#868686"/>
            <v:textpath style="font-family:&quot;Arial Black&quot;;v-text-kern:t" trim="t" fitpath="t" string="STŘEDA&#10;"/>
            <w10:wrap type="topAndBottom" anchorx="margin" anchory="margin"/>
          </v:shape>
        </w:pict>
      </w:r>
    </w:p>
    <w:p w:rsidR="00207EEA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tbl>
      <w:tblPr>
        <w:tblStyle w:val="Mkatabulky"/>
        <w:tblpPr w:leftFromText="141" w:rightFromText="141" w:horzAnchor="margin" w:tblpY="1275"/>
        <w:tblW w:w="0" w:type="auto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573"/>
        <w:gridCol w:w="1134"/>
        <w:gridCol w:w="1134"/>
        <w:gridCol w:w="1134"/>
      </w:tblGrid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1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2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3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4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5. hodina</w:t>
            </w:r>
          </w:p>
        </w:tc>
        <w:tc>
          <w:tcPr>
            <w:tcW w:w="573" w:type="dxa"/>
            <w:vMerge w:val="restart"/>
            <w:shd w:val="clear" w:color="auto" w:fill="FFFFFF" w:themeFill="background1"/>
            <w:textDirection w:val="btLr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PŘESTÁVKA NA OBĚ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hodina</w:t>
            </w: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In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13551A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Č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ř</w:t>
            </w:r>
            <w:proofErr w:type="spellEnd"/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ř</w:t>
            </w:r>
            <w:proofErr w:type="spellEnd"/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Cv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  <w:r w:rsidRPr="0013551A">
              <w:rPr>
                <w:rFonts w:ascii="Arial Narrow" w:hAnsi="Arial Narrow" w:cs="Arial"/>
                <w:b/>
                <w:vertAlign w:val="subscript"/>
              </w:rPr>
              <w:t xml:space="preserve"> 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9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13551A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D031F8" w:rsidRPr="004934D5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</w:p>
    <w:p w:rsidR="00207EEA" w:rsidRPr="00207EEA" w:rsidRDefault="00207EEA">
      <w:pPr>
        <w:rPr>
          <w:rFonts w:ascii="Arial" w:hAnsi="Arial" w:cs="Arial"/>
        </w:rPr>
      </w:pPr>
    </w:p>
    <w:sectPr w:rsidR="00207EEA" w:rsidRPr="00207EEA" w:rsidSect="004934D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07EEA"/>
    <w:rsid w:val="0013551A"/>
    <w:rsid w:val="00207EEA"/>
    <w:rsid w:val="003969CA"/>
    <w:rsid w:val="00426F13"/>
    <w:rsid w:val="0043194F"/>
    <w:rsid w:val="00463EAC"/>
    <w:rsid w:val="00492F08"/>
    <w:rsid w:val="004934D5"/>
    <w:rsid w:val="00781685"/>
    <w:rsid w:val="00901035"/>
    <w:rsid w:val="00AB7699"/>
    <w:rsid w:val="00BC1EB0"/>
    <w:rsid w:val="00D031F8"/>
    <w:rsid w:val="00D208DC"/>
    <w:rsid w:val="00D556DC"/>
    <w:rsid w:val="00E514F5"/>
    <w:rsid w:val="00EC00D8"/>
    <w:rsid w:val="00FA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c,#ddfff7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E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1F9C-D593-4881-B153-A34FAA9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poradna</cp:lastModifiedBy>
  <cp:revision>4</cp:revision>
  <cp:lastPrinted>2018-02-16T12:52:00Z</cp:lastPrinted>
  <dcterms:created xsi:type="dcterms:W3CDTF">2018-02-19T14:16:00Z</dcterms:created>
  <dcterms:modified xsi:type="dcterms:W3CDTF">2018-02-19T14:24:00Z</dcterms:modified>
</cp:coreProperties>
</file>